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CA6783" w14:textId="3D552D60" w:rsidR="00DD3FB4" w:rsidRPr="00D600F9" w:rsidRDefault="003039EE" w:rsidP="00D600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0A688" wp14:editId="4B6055F5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6629400" cy="4343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A31" w14:textId="399F0D9F" w:rsidR="003039EE" w:rsidRDefault="00A92193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DA5FA2" wp14:editId="20FC5EEC">
                                  <wp:extent cx="2376574" cy="730155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rbyshire LMC logo - 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544" cy="73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97C27" w14:textId="77777777" w:rsidR="003039EE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5CC068" w14:textId="3809997B" w:rsidR="003039EE" w:rsidRPr="00D600F9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ergency Request for Medications</w:t>
                            </w:r>
                          </w:p>
                          <w:p w14:paraId="144E2043" w14:textId="77777777" w:rsidR="003039EE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2A618F47" w14:textId="2B1303ED" w:rsidR="003039EE" w:rsidRDefault="003039EE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>GPs are currently struggling with u</w:t>
                            </w:r>
                            <w:r w:rsidR="003D7C85">
                              <w:t>nprecedented workload pressures;</w:t>
                            </w:r>
                            <w:r>
                              <w:t xml:space="preserve"> </w:t>
                            </w:r>
                            <w:r w:rsidR="003D7C85">
                              <w:t>so</w:t>
                            </w:r>
                            <w:r>
                              <w:t xml:space="preserve"> is the </w:t>
                            </w:r>
                            <w:r w:rsidR="003D7C85">
                              <w:t>entire</w:t>
                            </w:r>
                            <w:r>
                              <w:t xml:space="preserve"> NHS. </w:t>
                            </w:r>
                          </w:p>
                          <w:p w14:paraId="7BC24F36" w14:textId="77777777" w:rsidR="003039EE" w:rsidRDefault="003039EE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6F97E631" w14:textId="138A65CE" w:rsidR="003039EE" w:rsidRDefault="003039EE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We would ask </w:t>
                            </w:r>
                            <w:r w:rsidR="00C24E77">
                              <w:t xml:space="preserve">you to </w:t>
                            </w:r>
                            <w:r>
                              <w:t xml:space="preserve">be patient with us. In addition </w:t>
                            </w:r>
                            <w:r w:rsidR="003D7C85">
                              <w:t>please</w:t>
                            </w:r>
                            <w:r w:rsidR="00C24E77">
                              <w:t xml:space="preserve"> </w:t>
                            </w:r>
                            <w:r w:rsidR="003D7C85">
                              <w:t xml:space="preserve">be prepared, and </w:t>
                            </w:r>
                            <w:r>
                              <w:t>order your medications in a timely fashion.</w:t>
                            </w:r>
                          </w:p>
                          <w:p w14:paraId="52A110F9" w14:textId="77777777" w:rsidR="003039EE" w:rsidRDefault="003039EE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7847DADD" w14:textId="3A3139B0" w:rsidR="003039EE" w:rsidRDefault="003039EE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We are only able to issue emergency prescriptions for </w:t>
                            </w:r>
                            <w:r w:rsidR="00C24E77">
                              <w:t>certain medications</w:t>
                            </w:r>
                            <w:r w:rsidR="003D7C85">
                              <w:t xml:space="preserve">. These are the medicines where omitting a dose would be dangerous. </w:t>
                            </w:r>
                            <w:r w:rsidR="00C24E77">
                              <w:t>Other non-life-</w:t>
                            </w:r>
                            <w:r w:rsidR="00F55AC4">
                              <w:t>saving medications will only be issued at the doctors</w:t>
                            </w:r>
                            <w:r w:rsidR="00C24E77">
                              <w:t>’</w:t>
                            </w:r>
                            <w:r w:rsidR="00F55AC4">
                              <w:t xml:space="preserve"> discretion. </w:t>
                            </w:r>
                          </w:p>
                          <w:p w14:paraId="25EA68C4" w14:textId="77777777" w:rsidR="00F55AC4" w:rsidRDefault="00F55AC4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28222684" w14:textId="2BB42571" w:rsidR="00F55AC4" w:rsidRDefault="00F55AC4" w:rsidP="003D7C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Please be aware emergency prescriptions can be obtained via Pharmacies outside of GP working hours. </w:t>
                            </w:r>
                          </w:p>
                          <w:p w14:paraId="77A43FDA" w14:textId="77777777" w:rsidR="003039EE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733279DD" w14:textId="77777777" w:rsidR="003039EE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3F70527C" w14:textId="77777777" w:rsidR="003D7C85" w:rsidRDefault="003D7C85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727A143C" w14:textId="77777777" w:rsidR="003039EE" w:rsidRPr="009520F2" w:rsidRDefault="003039EE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i/>
                              </w:rPr>
                            </w:pPr>
                            <w:r w:rsidRPr="009520F2">
                              <w:rPr>
                                <w:i/>
                              </w:rPr>
                              <w:t>Thank you for your understanding.</w:t>
                            </w:r>
                          </w:p>
                          <w:p w14:paraId="53193B8C" w14:textId="77777777" w:rsidR="003D7C85" w:rsidRDefault="003D7C85" w:rsidP="003039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3pt;margin-top:-36pt;width:522pt;height:3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" filled="f" stroked="f">
                <v:textbox>
                  <w:txbxContent>
                    <w:p w14:paraId="11401A31" w14:textId="399F0D9F" w:rsidR="003039EE" w:rsidRDefault="00A92193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DA5FA2" wp14:editId="20FC5EEC">
                            <wp:extent cx="2376574" cy="730155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rbyshire LMC logo - transpare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544" cy="73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97C27" w14:textId="77777777" w:rsidR="003039EE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5CC068" w14:textId="3809997B" w:rsidR="003039EE" w:rsidRPr="00D600F9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ergency Request for Medications</w:t>
                      </w:r>
                    </w:p>
                    <w:p w14:paraId="144E2043" w14:textId="77777777" w:rsidR="003039EE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  <w:bookmarkStart w:id="1" w:name="_GoBack"/>
                    </w:p>
                    <w:bookmarkEnd w:id="1"/>
                    <w:p w14:paraId="2A618F47" w14:textId="2B1303ED" w:rsidR="003039EE" w:rsidRDefault="003039EE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>GPs are currently struggling with u</w:t>
                      </w:r>
                      <w:r w:rsidR="003D7C85">
                        <w:t>nprecedented workload pressures;</w:t>
                      </w:r>
                      <w:r>
                        <w:t xml:space="preserve"> </w:t>
                      </w:r>
                      <w:r w:rsidR="003D7C85">
                        <w:t>so</w:t>
                      </w:r>
                      <w:r>
                        <w:t xml:space="preserve"> is the </w:t>
                      </w:r>
                      <w:r w:rsidR="003D7C85">
                        <w:t>entire</w:t>
                      </w:r>
                      <w:r>
                        <w:t xml:space="preserve"> NHS. </w:t>
                      </w:r>
                    </w:p>
                    <w:p w14:paraId="7BC24F36" w14:textId="77777777" w:rsidR="003039EE" w:rsidRDefault="003039EE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6F97E631" w14:textId="138A65CE" w:rsidR="003039EE" w:rsidRDefault="003039EE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We would ask </w:t>
                      </w:r>
                      <w:r w:rsidR="00C24E77">
                        <w:t xml:space="preserve">you to </w:t>
                      </w:r>
                      <w:r>
                        <w:t xml:space="preserve">be patient with us. In addition </w:t>
                      </w:r>
                      <w:r w:rsidR="003D7C85">
                        <w:t>please</w:t>
                      </w:r>
                      <w:r w:rsidR="00C24E77">
                        <w:t xml:space="preserve"> </w:t>
                      </w:r>
                      <w:r w:rsidR="003D7C85">
                        <w:t xml:space="preserve">be prepared, and </w:t>
                      </w:r>
                      <w:r>
                        <w:t>order your medications in a timely fashion.</w:t>
                      </w:r>
                    </w:p>
                    <w:p w14:paraId="52A110F9" w14:textId="77777777" w:rsidR="003039EE" w:rsidRDefault="003039EE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7847DADD" w14:textId="3A3139B0" w:rsidR="003039EE" w:rsidRDefault="003039EE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We are only able to issue emergency prescriptions for </w:t>
                      </w:r>
                      <w:r w:rsidR="00C24E77">
                        <w:t>certain medications</w:t>
                      </w:r>
                      <w:r w:rsidR="003D7C85">
                        <w:t xml:space="preserve">. These are the medicines where omitting a dose would be dangerous. </w:t>
                      </w:r>
                      <w:r w:rsidR="00C24E77">
                        <w:t>Other non-life-</w:t>
                      </w:r>
                      <w:r w:rsidR="00F55AC4">
                        <w:t>saving medications will only be issued at the doctors</w:t>
                      </w:r>
                      <w:r w:rsidR="00C24E77">
                        <w:t>’</w:t>
                      </w:r>
                      <w:r w:rsidR="00F55AC4">
                        <w:t xml:space="preserve"> discretion. </w:t>
                      </w:r>
                    </w:p>
                    <w:p w14:paraId="25EA68C4" w14:textId="77777777" w:rsidR="00F55AC4" w:rsidRDefault="00F55AC4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28222684" w14:textId="2BB42571" w:rsidR="00F55AC4" w:rsidRDefault="00F55AC4" w:rsidP="003D7C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Please be aware emergency prescriptions can be obtained via Pharmacies outside of GP working hours. </w:t>
                      </w:r>
                    </w:p>
                    <w:p w14:paraId="77A43FDA" w14:textId="77777777" w:rsidR="003039EE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733279DD" w14:textId="77777777" w:rsidR="003039EE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3F70527C" w14:textId="77777777" w:rsidR="003D7C85" w:rsidRDefault="003D7C85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727A143C" w14:textId="77777777" w:rsidR="003039EE" w:rsidRPr="009520F2" w:rsidRDefault="003039EE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i/>
                        </w:rPr>
                      </w:pPr>
                      <w:r w:rsidRPr="009520F2">
                        <w:rPr>
                          <w:i/>
                        </w:rPr>
                        <w:t>Thank you for your understanding.</w:t>
                      </w:r>
                    </w:p>
                    <w:p w14:paraId="53193B8C" w14:textId="77777777" w:rsidR="003D7C85" w:rsidRDefault="003D7C85" w:rsidP="003039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3FB4" w:rsidRPr="00D600F9" w:rsidSect="00D600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F9"/>
    <w:rsid w:val="000868B7"/>
    <w:rsid w:val="003039EE"/>
    <w:rsid w:val="00393350"/>
    <w:rsid w:val="003D7C85"/>
    <w:rsid w:val="004D61E8"/>
    <w:rsid w:val="005023D6"/>
    <w:rsid w:val="00503DF1"/>
    <w:rsid w:val="005B1C50"/>
    <w:rsid w:val="006C0919"/>
    <w:rsid w:val="00740A3E"/>
    <w:rsid w:val="00767A64"/>
    <w:rsid w:val="008C1AA8"/>
    <w:rsid w:val="008D0FB8"/>
    <w:rsid w:val="009520F2"/>
    <w:rsid w:val="00A92193"/>
    <w:rsid w:val="00C24E77"/>
    <w:rsid w:val="00D600F9"/>
    <w:rsid w:val="00DD3FB4"/>
    <w:rsid w:val="00EF3D9C"/>
    <w:rsid w:val="00F172A3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2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2663F-46B3-4E09-98BE-DAF4BE7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NH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yley</dc:creator>
  <cp:lastModifiedBy>Yates Samantha - Derbyshire LMC</cp:lastModifiedBy>
  <cp:revision>4</cp:revision>
  <dcterms:created xsi:type="dcterms:W3CDTF">2017-01-18T12:38:00Z</dcterms:created>
  <dcterms:modified xsi:type="dcterms:W3CDTF">2017-01-18T12:45:00Z</dcterms:modified>
</cp:coreProperties>
</file>